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ANGAN COVID DI MASA DEPAN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</w:p>
    <w:p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</w:t>
      </w:r>
    </w:p>
    <w:p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  PENDAHULU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  MEMAHAM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RUS COVID 19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irus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tabs>
          <w:tab w:val="left" w:pos="1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>
      <w:pPr>
        <w:tabs>
          <w:tab w:val="left" w:pos="139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3 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</w:p>
    <w:p>
      <w:pPr>
        <w:tabs>
          <w:tab w:val="left" w:pos="1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I  WASP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RANGAN COVID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</w:t>
      </w:r>
      <w:bookmarkStart w:id="0" w:name="_GoBack"/>
      <w:bookmarkEnd w:id="0"/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F6AE5"/>
    <w:multiLevelType w:val="multilevel"/>
    <w:tmpl w:val="26166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20764-B190-47C4-86C8-C65FEC10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F84A-3804-419E-AA42-41446D69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450J</dc:creator>
  <cp:keywords/>
  <dc:description/>
  <cp:lastModifiedBy>ASUS X450J</cp:lastModifiedBy>
  <cp:revision>3</cp:revision>
  <dcterms:created xsi:type="dcterms:W3CDTF">2022-05-24T02:28:00Z</dcterms:created>
  <dcterms:modified xsi:type="dcterms:W3CDTF">2022-05-24T02:49:00Z</dcterms:modified>
</cp:coreProperties>
</file>